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75B6E30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VI</w:t>
      </w:r>
      <w:r w:rsidR="00572598">
        <w:rPr>
          <w:rFonts w:ascii="Mangal" w:hAnsi="Mangal" w:cs="Mangal"/>
          <w:b/>
          <w:bCs/>
          <w:lang w:val="en-GB"/>
        </w:rPr>
        <w:t>I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572598">
        <w:rPr>
          <w:rFonts w:ascii="Mangal" w:hAnsi="Mangal" w:cs="Mangal"/>
          <w:b/>
          <w:bCs/>
          <w:lang w:val="en-GB"/>
        </w:rPr>
        <w:t>10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0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70E5BA56" w14:textId="77777777" w:rsidR="00572598" w:rsidRPr="001532F6" w:rsidRDefault="00572598" w:rsidP="00572598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82A688F" w14:textId="77777777" w:rsidR="00572598" w:rsidRPr="001532F6" w:rsidRDefault="00572598" w:rsidP="00572598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3A94AC04" w14:textId="77777777" w:rsidR="00572598" w:rsidRPr="003C3D04" w:rsidRDefault="00572598" w:rsidP="00572598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497D943" w14:textId="77777777" w:rsidR="00572598" w:rsidRPr="001532F6" w:rsidRDefault="00572598" w:rsidP="00572598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3A5D2B23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572598" w:rsidRPr="00572598">
              <w:rPr>
                <w:rFonts w:ascii="Nirmala UI" w:hAnsi="Nirmala UI" w:cs="Nirmala UI"/>
                <w:b/>
                <w:bCs/>
                <w:sz w:val="20"/>
              </w:rPr>
              <w:t>14</w:t>
            </w:r>
            <w:r w:rsidR="00E32915" w:rsidRPr="00572598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6A54DA6C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572598" w:rsidRPr="00572598">
              <w:rPr>
                <w:rFonts w:ascii="Nirmala UI" w:hAnsi="Nirmala UI" w:cs="Nirmala UI"/>
                <w:b/>
                <w:bCs/>
                <w:sz w:val="20"/>
              </w:rPr>
              <w:t>14</w:t>
            </w:r>
            <w:r w:rsidRPr="00572598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572598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0E7157D3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572598">
              <w:rPr>
                <w:rFonts w:ascii="Nirmala UI" w:hAnsi="Nirmala UI" w:cs="Nirmala UI"/>
                <w:b/>
                <w:bCs/>
                <w:sz w:val="20"/>
              </w:rPr>
              <w:t>6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7B47FFE4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572598">
              <w:rPr>
                <w:rFonts w:ascii="Nirmala UI" w:hAnsi="Nirmala UI" w:cs="Nirmala UI"/>
                <w:b/>
                <w:bCs/>
                <w:sz w:val="20"/>
              </w:rPr>
              <w:t>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440A06AD" w14:textId="4FC2D0DF" w:rsidR="0070247B" w:rsidRPr="00D46E47" w:rsidRDefault="00000000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pict w14:anchorId="7FD3D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55pt;height:96.45pt">
            <v:imagedata r:id="rId14" o:title=""/>
            <o:lock v:ext="edit" ungrouping="t" rotation="t" cropping="t" verticies="t" text="t" grouping="t"/>
            <o:signatureline v:ext="edit" id="{7A3C9079-1709-4F2C-AA7D-90EF3F264657}" provid="{00000000-0000-0000-0000-000000000000}" o:suggestedsigner="SAURABH CHAKRAWARTI " o:suggestedsigner2="MANAGER" issignatureline="t"/>
          </v:shape>
        </w:pict>
      </w:r>
    </w:p>
    <w:sectPr w:rsidR="0070247B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BB20" w14:textId="77777777" w:rsidR="00B5211D" w:rsidRDefault="00B5211D" w:rsidP="00B16323">
      <w:pPr>
        <w:spacing w:after="0" w:line="240" w:lineRule="auto"/>
      </w:pPr>
      <w:r>
        <w:separator/>
      </w:r>
    </w:p>
  </w:endnote>
  <w:endnote w:type="continuationSeparator" w:id="0">
    <w:p w14:paraId="2631A4E6" w14:textId="77777777" w:rsidR="00B5211D" w:rsidRDefault="00B5211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5C99" w14:textId="77777777" w:rsidR="00B5211D" w:rsidRDefault="00B5211D" w:rsidP="00B16323">
      <w:pPr>
        <w:spacing w:after="0" w:line="240" w:lineRule="auto"/>
      </w:pPr>
      <w:r>
        <w:separator/>
      </w:r>
    </w:p>
  </w:footnote>
  <w:footnote w:type="continuationSeparator" w:id="0">
    <w:p w14:paraId="262D7101" w14:textId="77777777" w:rsidR="00B5211D" w:rsidRDefault="00B5211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2598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33F7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211D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B7969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C4B90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6</Characters>
  <Application>Microsoft Office Word</Application>
  <DocSecurity>0</DocSecurity>
  <Lines>22</Lines>
  <Paragraphs>6</Paragraphs>
  <ScaleCrop>false</ScaleCrop>
  <Company>HP Inc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9</cp:revision>
  <cp:lastPrinted>2024-01-08T07:31:00Z</cp:lastPrinted>
  <dcterms:created xsi:type="dcterms:W3CDTF">2025-09-26T06:22:00Z</dcterms:created>
  <dcterms:modified xsi:type="dcterms:W3CDTF">2025-10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